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bl>
    <w:p w14:paraId="257E6A2E" w14:textId="62561BAF"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lastRenderedPageBreak/>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CORESETPoolIndexes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PhysCellId is included in the IE. </w:t>
      </w:r>
    </w:p>
    <w:p w14:paraId="1D35C2B8"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6662AC9"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ListParagraph"/>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BodyText"/>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lastRenderedPageBreak/>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Huawei, HiSilicon</w:t>
            </w:r>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bl>
    <w:p w14:paraId="253A29B8" w14:textId="77777777" w:rsidR="00751C0A" w:rsidRDefault="00751C0A">
      <w:pPr>
        <w:pStyle w:val="BodyText"/>
        <w:snapToGrid w:val="0"/>
        <w:spacing w:beforeLines="50" w:before="120"/>
        <w:rPr>
          <w:rFonts w:eastAsia="SimSun"/>
          <w:sz w:val="24"/>
          <w:lang w:val="en-GB"/>
        </w:rPr>
      </w:pPr>
      <w:bookmarkStart w:id="3" w:name="_GoBack"/>
      <w:bookmarkEnd w:id="3"/>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lastRenderedPageBreak/>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lastRenderedPageBreak/>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lastRenderedPageBreak/>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D03677">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D03677">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D03677">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D03677">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D03677">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D03677">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D03677">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lastRenderedPageBreak/>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D03677">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D03677">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D03677">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D03677">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D03677">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D03677">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lastRenderedPageBreak/>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D03677">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D03677">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D03677">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D03677">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lastRenderedPageBreak/>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D03677">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D03677">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D03677">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D03677">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83AD" w14:textId="77777777" w:rsidR="004E58DC" w:rsidRDefault="004E58DC">
      <w:pPr>
        <w:spacing w:after="0"/>
      </w:pPr>
      <w:r>
        <w:separator/>
      </w:r>
    </w:p>
  </w:endnote>
  <w:endnote w:type="continuationSeparator" w:id="0">
    <w:p w14:paraId="2ED4DEE2" w14:textId="77777777" w:rsidR="004E58DC" w:rsidRDefault="004E5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F36D" w14:textId="77777777" w:rsidR="004E58DC" w:rsidRDefault="004E58DC">
      <w:pPr>
        <w:spacing w:after="0"/>
      </w:pPr>
      <w:r>
        <w:separator/>
      </w:r>
    </w:p>
  </w:footnote>
  <w:footnote w:type="continuationSeparator" w:id="0">
    <w:p w14:paraId="02827D89" w14:textId="77777777" w:rsidR="004E58DC" w:rsidRDefault="004E58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DBE" w14:textId="77777777" w:rsidR="00D03677" w:rsidRDefault="00D0367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7D47E-083F-4409-8962-FF5DC3B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725</Words>
  <Characters>38335</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20</cp:revision>
  <cp:lastPrinted>2011-08-03T09:36:00Z</cp:lastPrinted>
  <dcterms:created xsi:type="dcterms:W3CDTF">2021-11-10T09:24:00Z</dcterms:created>
  <dcterms:modified xsi:type="dcterms:W3CDTF">2021-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